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9C7" w14:textId="2382DD45" w:rsidR="00F9407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35374" w:history="1">
        <w:r w:rsidR="00F9407E" w:rsidRPr="00D0176A">
          <w:rPr>
            <w:rStyle w:val="Lienhypertexte"/>
            <w:noProof/>
          </w:rPr>
          <w:t>1.</w:t>
        </w:r>
        <w:r w:rsidR="00F9407E">
          <w:rPr>
            <w:rFonts w:eastAsiaTheme="minorEastAsia"/>
            <w:noProof/>
            <w:lang w:eastAsia="fr-FR"/>
          </w:rPr>
          <w:tab/>
        </w:r>
        <w:r w:rsidR="00F9407E" w:rsidRPr="00D0176A">
          <w:rPr>
            <w:rStyle w:val="Lienhypertexte"/>
            <w:noProof/>
          </w:rPr>
          <w:t>Qu’est ce que rxjs</w:t>
        </w:r>
        <w:r w:rsidR="00F9407E">
          <w:rPr>
            <w:noProof/>
            <w:webHidden/>
          </w:rPr>
          <w:tab/>
        </w:r>
        <w:r w:rsidR="00F9407E">
          <w:rPr>
            <w:noProof/>
            <w:webHidden/>
          </w:rPr>
          <w:fldChar w:fldCharType="begin"/>
        </w:r>
        <w:r w:rsidR="00F9407E">
          <w:rPr>
            <w:noProof/>
            <w:webHidden/>
          </w:rPr>
          <w:instrText xml:space="preserve"> PAGEREF _Toc100135374 \h </w:instrText>
        </w:r>
        <w:r w:rsidR="00F9407E">
          <w:rPr>
            <w:noProof/>
            <w:webHidden/>
          </w:rPr>
        </w:r>
        <w:r w:rsidR="00F9407E">
          <w:rPr>
            <w:noProof/>
            <w:webHidden/>
          </w:rPr>
          <w:fldChar w:fldCharType="separate"/>
        </w:r>
        <w:r w:rsidR="00F9407E">
          <w:rPr>
            <w:noProof/>
            <w:webHidden/>
          </w:rPr>
          <w:t>2</w:t>
        </w:r>
        <w:r w:rsidR="00F9407E">
          <w:rPr>
            <w:noProof/>
            <w:webHidden/>
          </w:rPr>
          <w:fldChar w:fldCharType="end"/>
        </w:r>
      </w:hyperlink>
    </w:p>
    <w:p w14:paraId="07041993" w14:textId="14BDE67D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5" w:history="1">
        <w:r w:rsidRPr="00D0176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5CB4F" w14:textId="6CFDCF7D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6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7B4B" w14:textId="07D0D4A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7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7C27D" w14:textId="08951B4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8" w:history="1">
        <w:r w:rsidRPr="00D0176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et gérer un Observer et un Subscrib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D11DE" w14:textId="22172CA0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9" w:history="1">
        <w:r w:rsidRPr="00D0176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37766" w14:textId="6162095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0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Qu’est ce qu’une 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84060" w14:textId="4120DB3E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1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une séquence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5ED1" w14:textId="0A4D3CD2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2" w:history="1">
        <w:r w:rsidRPr="00D0176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stopper une séquence d'Observab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5DC1" w14:textId="0B2591F4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3" w:history="1">
        <w:r w:rsidRPr="00D0176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ubscription.add(): combiner plusieurs souscriptions d'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D8943" w14:textId="0659933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4" w:history="1">
        <w:r w:rsidRPr="00D0176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fonctions de création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78225" w14:textId="50AF4533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5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réer des Observables grâce au</w:t>
        </w:r>
        <w:r w:rsidRPr="00D0176A">
          <w:rPr>
            <w:rStyle w:val="Lienhypertexte"/>
            <w:noProof/>
          </w:rPr>
          <w:t>x</w:t>
        </w:r>
        <w:r w:rsidRPr="00D0176A">
          <w:rPr>
            <w:rStyle w:val="Lienhypertexte"/>
            <w:noProof/>
          </w:rPr>
          <w:t xml:space="preserve"> fonctions: of(), 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53CDA" w14:textId="36287EC3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35374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lastRenderedPageBreak/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lastRenderedPageBreak/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lastRenderedPageBreak/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35375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lastRenderedPageBreak/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35376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35377"/>
      <w:r>
        <w:lastRenderedPageBreak/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F37BC9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bookmarkStart w:id="4" w:name="_Toc100135378"/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  <w:bookmarkEnd w:id="4"/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lastRenderedPageBreak/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bookmarkStart w:id="5" w:name="_Toc100135379"/>
      <w:r w:rsidRPr="00E5015D">
        <w:t>Les Observables</w:t>
      </w:r>
      <w:bookmarkEnd w:id="5"/>
    </w:p>
    <w:p w14:paraId="139A7C40" w14:textId="732B0346" w:rsidR="00816C31" w:rsidRDefault="008C013B">
      <w:r>
        <w:rPr>
          <w:noProof/>
        </w:rPr>
        <w:lastRenderedPageBreak/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677F10">
      <w:pPr>
        <w:pStyle w:val="MonTitre2"/>
        <w:numPr>
          <w:ilvl w:val="0"/>
          <w:numId w:val="5"/>
        </w:numPr>
      </w:pPr>
      <w:bookmarkStart w:id="6" w:name="_Toc100135380"/>
      <w:r>
        <w:t>Qu’</w:t>
      </w:r>
      <w:proofErr w:type="spellStart"/>
      <w:r>
        <w:t>est ce</w:t>
      </w:r>
      <w:proofErr w:type="spellEnd"/>
      <w:r>
        <w:t xml:space="preserve"> qu’une observable</w:t>
      </w:r>
      <w:bookmarkEnd w:id="6"/>
    </w:p>
    <w:p w14:paraId="35219743" w14:textId="05B51B03" w:rsidR="008C013B" w:rsidRDefault="008C013B">
      <w:r>
        <w:rPr>
          <w:noProof/>
        </w:rPr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bookmarkStart w:id="7" w:name="_Toc100135381"/>
      <w:r>
        <w:t>Comment créer une séquence d’observable</w:t>
      </w:r>
      <w:bookmarkEnd w:id="7"/>
    </w:p>
    <w:p w14:paraId="37295239" w14:textId="70F5FC33" w:rsidR="005248A5" w:rsidRDefault="005248A5">
      <w:r>
        <w:rPr>
          <w:noProof/>
        </w:rPr>
        <w:lastRenderedPageBreak/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bookmarkStart w:id="8" w:name="_Toc100135382"/>
      <w:r w:rsidRPr="009D2577">
        <w:t>Comment stopper une séquence d'Observable ?</w:t>
      </w:r>
      <w:bookmarkEnd w:id="8"/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lastRenderedPageBreak/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bookmarkStart w:id="9" w:name="_Toc100135383"/>
      <w:proofErr w:type="spellStart"/>
      <w:proofErr w:type="gramStart"/>
      <w:r w:rsidRPr="00F451CF">
        <w:t>subscription.add</w:t>
      </w:r>
      <w:proofErr w:type="spellEnd"/>
      <w:r w:rsidRPr="00F451CF">
        <w:t>(</w:t>
      </w:r>
      <w:proofErr w:type="gramEnd"/>
      <w:r w:rsidRPr="00F451CF">
        <w:t>): combiner plusieurs souscriptions d'Observables</w:t>
      </w:r>
      <w:bookmarkEnd w:id="9"/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lastRenderedPageBreak/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69D2E99F" w:rsidR="000A05E2" w:rsidRDefault="000A05E2"/>
    <w:p w14:paraId="5B597105" w14:textId="339B49C9" w:rsidR="00485353" w:rsidRDefault="00485353" w:rsidP="00485353">
      <w:pPr>
        <w:pStyle w:val="MonTitre1"/>
      </w:pPr>
      <w:bookmarkStart w:id="10" w:name="_Toc100135384"/>
      <w:r>
        <w:t>Les fonctions de création d’observable</w:t>
      </w:r>
      <w:bookmarkEnd w:id="10"/>
    </w:p>
    <w:p w14:paraId="676A7829" w14:textId="404D13BB" w:rsidR="00485353" w:rsidRDefault="00677F10" w:rsidP="00677F10">
      <w:pPr>
        <w:pStyle w:val="MonTitre2"/>
        <w:numPr>
          <w:ilvl w:val="0"/>
          <w:numId w:val="4"/>
        </w:numPr>
      </w:pPr>
      <w:bookmarkStart w:id="11" w:name="_Toc100135385"/>
      <w:r w:rsidRPr="00677F10">
        <w:t xml:space="preserve">Créer des Observables grâce aux </w:t>
      </w:r>
      <w:proofErr w:type="gramStart"/>
      <w:r w:rsidRPr="00677F10">
        <w:t>fonctions:</w:t>
      </w:r>
      <w:proofErr w:type="gramEnd"/>
      <w:r w:rsidRPr="00677F10">
        <w:t xml:space="preserve"> of(), </w:t>
      </w:r>
      <w:proofErr w:type="spellStart"/>
      <w:r w:rsidRPr="00677F10">
        <w:t>from</w:t>
      </w:r>
      <w:proofErr w:type="spellEnd"/>
      <w:r w:rsidRPr="00677F10">
        <w:t>()</w:t>
      </w:r>
      <w:bookmarkEnd w:id="11"/>
    </w:p>
    <w:p w14:paraId="1D995AEC" w14:textId="450EC7ED" w:rsidR="00485353" w:rsidRDefault="00677F10">
      <w:r>
        <w:rPr>
          <w:noProof/>
        </w:rPr>
        <w:drawing>
          <wp:inline distT="0" distB="0" distL="0" distR="0" wp14:anchorId="47195884" wp14:editId="465CB0F4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7E2" w14:textId="46534719" w:rsidR="00710C1C" w:rsidRDefault="00710C1C"/>
    <w:p w14:paraId="03DB5670" w14:textId="108FBDB0" w:rsidR="00710C1C" w:rsidRDefault="00710C1C"/>
    <w:p w14:paraId="756CC8D9" w14:textId="69622AB6" w:rsidR="00710C1C" w:rsidRDefault="00710C1C"/>
    <w:p w14:paraId="760D67F3" w14:textId="5CE7D5E2" w:rsidR="00710C1C" w:rsidRDefault="00FB046F">
      <w:r>
        <w:rPr>
          <w:noProof/>
        </w:rPr>
        <w:drawing>
          <wp:inline distT="0" distB="0" distL="0" distR="0" wp14:anchorId="3149224C" wp14:editId="63660C04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68A" w14:textId="6A2B53C9" w:rsidR="00FB046F" w:rsidRDefault="00FB77CE">
      <w:proofErr w:type="gramStart"/>
      <w:r>
        <w:t>Of(</w:t>
      </w:r>
      <w:proofErr w:type="gramEnd"/>
      <w:r>
        <w:t xml:space="preserve">) crée et termine automatiquement une </w:t>
      </w:r>
      <w:proofErr w:type="spellStart"/>
      <w:r>
        <w:t>sequence</w:t>
      </w:r>
      <w:proofErr w:type="spellEnd"/>
    </w:p>
    <w:p w14:paraId="1B3A30B8" w14:textId="399C664C" w:rsidR="00FB77CE" w:rsidRDefault="00FB77CE">
      <w:r>
        <w:rPr>
          <w:noProof/>
        </w:rPr>
        <w:drawing>
          <wp:inline distT="0" distB="0" distL="0" distR="0" wp14:anchorId="400D3A11" wp14:editId="32A6FEFB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1E9" w14:textId="1944BAA5" w:rsidR="00FB046F" w:rsidRDefault="00FB77CE">
      <w:proofErr w:type="spellStart"/>
      <w:proofErr w:type="gramStart"/>
      <w:r>
        <w:t>From</w:t>
      </w:r>
      <w:proofErr w:type="spellEnd"/>
      <w:r>
        <w:t>(</w:t>
      </w:r>
      <w:proofErr w:type="gramEnd"/>
      <w:r>
        <w:t xml:space="preserve">) aussi, la différence c’est </w:t>
      </w:r>
      <w:proofErr w:type="spellStart"/>
      <w:r>
        <w:t>from</w:t>
      </w:r>
      <w:proofErr w:type="spellEnd"/>
      <w:r>
        <w:t xml:space="preserve">() </w:t>
      </w:r>
      <w:proofErr w:type="spellStart"/>
      <w:r>
        <w:t>utlise</w:t>
      </w:r>
      <w:proofErr w:type="spellEnd"/>
      <w:r>
        <w:t xml:space="preserve"> un </w:t>
      </w:r>
      <w:proofErr w:type="spellStart"/>
      <w:r>
        <w:t>array</w:t>
      </w:r>
      <w:proofErr w:type="spellEnd"/>
    </w:p>
    <w:p w14:paraId="7CB914C5" w14:textId="4B2F725F" w:rsidR="00393244" w:rsidRDefault="00393244"/>
    <w:p w14:paraId="7643745C" w14:textId="2A7AD468" w:rsidR="00393244" w:rsidRDefault="00393244" w:rsidP="00393244">
      <w:pPr>
        <w:pStyle w:val="MonTitre2"/>
      </w:pPr>
      <w:proofErr w:type="spellStart"/>
      <w:r>
        <w:t>Difference</w:t>
      </w:r>
      <w:proofErr w:type="spellEnd"/>
      <w:r>
        <w:t xml:space="preserve"> entre of vs </w:t>
      </w:r>
      <w:proofErr w:type="spellStart"/>
      <w:r>
        <w:t>from</w:t>
      </w:r>
      <w:proofErr w:type="spellEnd"/>
    </w:p>
    <w:p w14:paraId="1FBA972F" w14:textId="5446ACA8" w:rsidR="00393244" w:rsidRDefault="00393244"/>
    <w:p w14:paraId="365A86EB" w14:textId="77777777" w:rsidR="00393244" w:rsidRDefault="00393244"/>
    <w:p w14:paraId="43DFF9CD" w14:textId="72E7E18D" w:rsidR="00393244" w:rsidRDefault="00393244">
      <w:r>
        <w:rPr>
          <w:noProof/>
        </w:rPr>
        <w:lastRenderedPageBreak/>
        <w:drawing>
          <wp:inline distT="0" distB="0" distL="0" distR="0" wp14:anchorId="44C4CF24" wp14:editId="71CC719C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323" w14:textId="77777777" w:rsidR="00485353" w:rsidRDefault="00485353"/>
    <w:p w14:paraId="4A9A12A1" w14:textId="3FB6169F" w:rsidR="00F451CF" w:rsidRDefault="0009249B">
      <w:r w:rsidRPr="0009249B">
        <w:rPr>
          <w:highlight w:val="red"/>
        </w:rPr>
        <w:t xml:space="preserve">Pas besoin de faire un </w:t>
      </w:r>
      <w:proofErr w:type="spellStart"/>
      <w:proofErr w:type="gramStart"/>
      <w:r w:rsidRPr="0009249B">
        <w:rPr>
          <w:highlight w:val="red"/>
        </w:rPr>
        <w:t>unsubscribe</w:t>
      </w:r>
      <w:proofErr w:type="spellEnd"/>
      <w:r w:rsidRPr="0009249B">
        <w:rPr>
          <w:highlight w:val="red"/>
        </w:rPr>
        <w:t>(</w:t>
      </w:r>
      <w:proofErr w:type="gramEnd"/>
      <w:r w:rsidRPr="0009249B">
        <w:rPr>
          <w:highlight w:val="red"/>
        </w:rPr>
        <w:t xml:space="preserve">) avec of et </w:t>
      </w:r>
      <w:proofErr w:type="spellStart"/>
      <w:r w:rsidRPr="0009249B">
        <w:rPr>
          <w:highlight w:val="red"/>
        </w:rPr>
        <w:t>from</w:t>
      </w:r>
      <w:proofErr w:type="spellEnd"/>
    </w:p>
    <w:p w14:paraId="590E894A" w14:textId="07C2617D" w:rsidR="00F451CF" w:rsidRDefault="00F451CF"/>
    <w:p w14:paraId="4722B9F9" w14:textId="490FF515" w:rsidR="009A3192" w:rsidRDefault="009A3192" w:rsidP="009A3192">
      <w:pPr>
        <w:pStyle w:val="MonTitre2"/>
      </w:pPr>
      <w:r>
        <w:t xml:space="preserve">Autres fonctions pour </w:t>
      </w:r>
      <w:proofErr w:type="spellStart"/>
      <w:r>
        <w:t>ecouter</w:t>
      </w:r>
      <w:proofErr w:type="spellEnd"/>
      <w:r>
        <w:t xml:space="preserve"> les </w:t>
      </w:r>
      <w:proofErr w:type="spellStart"/>
      <w:r>
        <w:t>evenements</w:t>
      </w:r>
      <w:proofErr w:type="spellEnd"/>
      <w:r>
        <w:t> </w:t>
      </w:r>
      <w:r w:rsidR="001662B6">
        <w:t>(</w:t>
      </w:r>
      <w:proofErr w:type="spellStart"/>
      <w:proofErr w:type="gramStart"/>
      <w:r w:rsidR="001662B6">
        <w:t>fromEvent</w:t>
      </w:r>
      <w:proofErr w:type="spellEnd"/>
      <w:r w:rsidR="001662B6">
        <w:t>(</w:t>
      </w:r>
      <w:proofErr w:type="gramEnd"/>
      <w:r w:rsidR="001662B6">
        <w:t xml:space="preserve">) pour </w:t>
      </w:r>
      <w:proofErr w:type="spellStart"/>
      <w:r w:rsidR="001662B6">
        <w:t>ecouter</w:t>
      </w:r>
      <w:proofErr w:type="spellEnd"/>
      <w:r w:rsidR="001662B6">
        <w:t xml:space="preserve"> les </w:t>
      </w:r>
      <w:proofErr w:type="spellStart"/>
      <w:r w:rsidR="001662B6">
        <w:t>evenements</w:t>
      </w:r>
      <w:proofErr w:type="spellEnd"/>
      <w:r w:rsidR="001662B6">
        <w:t xml:space="preserve"> dans le dom</w:t>
      </w:r>
    </w:p>
    <w:p w14:paraId="4281C72A" w14:textId="3F5F3B8F" w:rsidR="009A3192" w:rsidRDefault="001662B6">
      <w:r>
        <w:rPr>
          <w:noProof/>
        </w:rPr>
        <w:drawing>
          <wp:inline distT="0" distB="0" distL="0" distR="0" wp14:anchorId="437CBCEF" wp14:editId="3475CBDF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BF" w14:textId="77777777" w:rsidR="00F451CF" w:rsidRDefault="00F451CF"/>
    <w:p w14:paraId="3889F32B" w14:textId="2CF3400D" w:rsidR="00757023" w:rsidRDefault="009869AE" w:rsidP="009869AE">
      <w:pPr>
        <w:pStyle w:val="MonTitre1"/>
      </w:pPr>
      <w:r>
        <w:lastRenderedPageBreak/>
        <w:t>Les opérateurs</w:t>
      </w:r>
    </w:p>
    <w:p w14:paraId="14AF0200" w14:textId="258704C1" w:rsidR="00A902A8" w:rsidRDefault="00484675" w:rsidP="00A902A8">
      <w:r>
        <w:rPr>
          <w:noProof/>
        </w:rPr>
        <w:drawing>
          <wp:inline distT="0" distB="0" distL="0" distR="0" wp14:anchorId="22FEA9FD" wp14:editId="6DE9661D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9E1" w14:textId="54D9B457" w:rsidR="009A6951" w:rsidRDefault="009A6951" w:rsidP="00A902A8">
      <w:r>
        <w:rPr>
          <w:noProof/>
        </w:rPr>
        <w:drawing>
          <wp:inline distT="0" distB="0" distL="0" distR="0" wp14:anchorId="3EE852E9" wp14:editId="3E1BF7F7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599" w14:textId="0748F36B" w:rsidR="009869AE" w:rsidRDefault="00A902A8" w:rsidP="00A902A8">
      <w:pPr>
        <w:pStyle w:val="MonTitre2"/>
      </w:pPr>
      <w:r>
        <w:t>Qu’</w:t>
      </w:r>
      <w:proofErr w:type="spellStart"/>
      <w:r>
        <w:t>est ce</w:t>
      </w:r>
      <w:proofErr w:type="spellEnd"/>
      <w:r>
        <w:t xml:space="preserve"> qu’un opérateur</w:t>
      </w:r>
    </w:p>
    <w:p w14:paraId="0C15421C" w14:textId="76E92D09" w:rsidR="009869AE" w:rsidRDefault="009869AE"/>
    <w:p w14:paraId="5E5A7C13" w14:textId="26EA27B4" w:rsidR="001E1C49" w:rsidRDefault="00AA3F5B">
      <w:r>
        <w:rPr>
          <w:noProof/>
        </w:rPr>
        <w:lastRenderedPageBreak/>
        <w:drawing>
          <wp:inline distT="0" distB="0" distL="0" distR="0" wp14:anchorId="73CF71C3" wp14:editId="77A598F7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F47E" w14:textId="660D3FEA" w:rsidR="00AA3F5B" w:rsidRDefault="00AA3F5B"/>
    <w:p w14:paraId="2559F26A" w14:textId="0A8DEA78" w:rsidR="00AA3F5B" w:rsidRDefault="000F555D">
      <w:r>
        <w:rPr>
          <w:noProof/>
        </w:rPr>
        <w:drawing>
          <wp:inline distT="0" distB="0" distL="0" distR="0" wp14:anchorId="0168A7EF" wp14:editId="1A5DB58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B02" w14:textId="77777777" w:rsidR="001E1C49" w:rsidRDefault="001E1C49"/>
    <w:p w14:paraId="5D7B42F1" w14:textId="0815AF15" w:rsidR="009869AE" w:rsidRDefault="009869AE"/>
    <w:p w14:paraId="42EA5E9E" w14:textId="4A397BD4" w:rsidR="0046723C" w:rsidRDefault="0046723C" w:rsidP="0046723C">
      <w:pPr>
        <w:pStyle w:val="MonTitre1"/>
      </w:pPr>
      <w:r w:rsidRPr="0046723C">
        <w:t xml:space="preserve">Les </w:t>
      </w:r>
      <w:proofErr w:type="gramStart"/>
      <w:r w:rsidRPr="0046723C">
        <w:t>opérateurs:</w:t>
      </w:r>
      <w:proofErr w:type="gramEnd"/>
      <w:r w:rsidRPr="0046723C">
        <w:t xml:space="preserve"> </w:t>
      </w:r>
      <w:proofErr w:type="spellStart"/>
      <w:r w:rsidRPr="0046723C">
        <w:t>map</w:t>
      </w:r>
      <w:proofErr w:type="spellEnd"/>
      <w:r w:rsidRPr="0046723C">
        <w:t>()</w:t>
      </w:r>
    </w:p>
    <w:p w14:paraId="677473F1" w14:textId="2C27ABDC" w:rsidR="009869AE" w:rsidRDefault="009869AE"/>
    <w:p w14:paraId="08F8E7C6" w14:textId="4647F2AC" w:rsidR="0046723C" w:rsidRDefault="00C70190">
      <w:r>
        <w:rPr>
          <w:noProof/>
        </w:rPr>
        <w:lastRenderedPageBreak/>
        <w:drawing>
          <wp:inline distT="0" distB="0" distL="0" distR="0" wp14:anchorId="78902B7E" wp14:editId="2053B4B3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A70" w14:textId="3DB47D19" w:rsidR="00C70190" w:rsidRDefault="003C2E63" w:rsidP="003C2E63">
      <w:pPr>
        <w:pStyle w:val="MonTitre1"/>
      </w:pPr>
      <w:r w:rsidRPr="003C2E63">
        <w:t xml:space="preserve">Les </w:t>
      </w:r>
      <w:proofErr w:type="gramStart"/>
      <w:r w:rsidRPr="003C2E63">
        <w:t>opérateurs:</w:t>
      </w:r>
      <w:proofErr w:type="gramEnd"/>
      <w:r w:rsidRPr="003C2E63">
        <w:t xml:space="preserve"> </w:t>
      </w:r>
      <w:proofErr w:type="spellStart"/>
      <w:r w:rsidRPr="003C2E63">
        <w:t>tap</w:t>
      </w:r>
      <w:proofErr w:type="spellEnd"/>
      <w:r w:rsidRPr="003C2E63">
        <w:t>()</w:t>
      </w:r>
    </w:p>
    <w:p w14:paraId="209ABE39" w14:textId="42CF5969" w:rsidR="00C70190" w:rsidRDefault="00C70190"/>
    <w:p w14:paraId="27A5DC13" w14:textId="5BF9592F" w:rsidR="003C2E63" w:rsidRDefault="00A67A19">
      <w:r>
        <w:rPr>
          <w:noProof/>
        </w:rPr>
        <w:drawing>
          <wp:inline distT="0" distB="0" distL="0" distR="0" wp14:anchorId="07DF3F50" wp14:editId="5D5C4F4E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C87D" w14:textId="2CE00E3D" w:rsidR="003C2E63" w:rsidRDefault="003C2E63"/>
    <w:p w14:paraId="2A8F1221" w14:textId="6FBE05FF" w:rsidR="00860CC6" w:rsidRDefault="00860CC6">
      <w:r>
        <w:t xml:space="preserve">Le </w:t>
      </w:r>
      <w:proofErr w:type="spellStart"/>
      <w:r>
        <w:t>tap</w:t>
      </w:r>
      <w:proofErr w:type="spellEnd"/>
      <w:r>
        <w:t xml:space="preserve"> retourne toujours la valeur sans transformation</w:t>
      </w:r>
    </w:p>
    <w:p w14:paraId="5C5DD9DB" w14:textId="6C35D65B" w:rsidR="00860CC6" w:rsidRDefault="0082143D">
      <w:r>
        <w:t xml:space="preserve">Si erreur </w:t>
      </w:r>
      <w:r>
        <w:sym w:font="Wingdings" w:char="F0E0"/>
      </w:r>
      <w:r>
        <w:t xml:space="preserve"> stop</w:t>
      </w:r>
    </w:p>
    <w:p w14:paraId="686D4F47" w14:textId="5300ECD6" w:rsidR="0082143D" w:rsidRDefault="0053497E">
      <w:r>
        <w:rPr>
          <w:noProof/>
        </w:rPr>
        <w:lastRenderedPageBreak/>
        <w:drawing>
          <wp:inline distT="0" distB="0" distL="0" distR="0" wp14:anchorId="4432A99E" wp14:editId="1A3A8B5B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B238" w14:textId="14E3FE70" w:rsidR="0053497E" w:rsidRDefault="0053497E"/>
    <w:p w14:paraId="09A4DE57" w14:textId="6187D4D2" w:rsidR="0053497E" w:rsidRDefault="0053497E">
      <w:r>
        <w:rPr>
          <w:noProof/>
        </w:rPr>
        <w:drawing>
          <wp:inline distT="0" distB="0" distL="0" distR="0" wp14:anchorId="32FC65F0" wp14:editId="2A2F69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014" w14:textId="3839D33A" w:rsidR="003C2E63" w:rsidRDefault="003C2E63"/>
    <w:p w14:paraId="1D69325D" w14:textId="7D67CE4E" w:rsidR="0078542E" w:rsidRDefault="0078542E" w:rsidP="0078542E">
      <w:pPr>
        <w:pStyle w:val="MonTitre1"/>
      </w:pPr>
      <w:r w:rsidRPr="0078542E">
        <w:t xml:space="preserve">Les </w:t>
      </w:r>
      <w:proofErr w:type="gramStart"/>
      <w:r w:rsidRPr="0078542E">
        <w:t>opérateurs:</w:t>
      </w:r>
      <w:proofErr w:type="gramEnd"/>
      <w:r w:rsidRPr="0078542E">
        <w:t xml:space="preserve"> </w:t>
      </w:r>
      <w:proofErr w:type="spellStart"/>
      <w:r w:rsidRPr="0078542E">
        <w:t>take</w:t>
      </w:r>
      <w:proofErr w:type="spellEnd"/>
      <w:r w:rsidRPr="0078542E">
        <w:t>()</w:t>
      </w:r>
    </w:p>
    <w:p w14:paraId="0004C603" w14:textId="522D1C95" w:rsidR="003C2E63" w:rsidRDefault="003C2E63"/>
    <w:p w14:paraId="27AE6283" w14:textId="14676E2E" w:rsidR="003C2E63" w:rsidRDefault="004E7620">
      <w:r>
        <w:rPr>
          <w:noProof/>
        </w:rPr>
        <w:lastRenderedPageBreak/>
        <w:drawing>
          <wp:inline distT="0" distB="0" distL="0" distR="0" wp14:anchorId="771500DA" wp14:editId="29394060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33D" w14:textId="464CF929" w:rsidR="004E7620" w:rsidRDefault="00C14A50">
      <w:r>
        <w:rPr>
          <w:noProof/>
        </w:rPr>
        <w:drawing>
          <wp:inline distT="0" distB="0" distL="0" distR="0" wp14:anchorId="11312094" wp14:editId="0966C2D4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1F0" w14:textId="21B78792" w:rsidR="00C14A50" w:rsidRDefault="003F7CC5">
      <w:r>
        <w:rPr>
          <w:noProof/>
        </w:rPr>
        <w:lastRenderedPageBreak/>
        <w:drawing>
          <wp:inline distT="0" distB="0" distL="0" distR="0" wp14:anchorId="62E93964" wp14:editId="34725870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F70" w14:textId="18D6A27C" w:rsidR="003F7CC5" w:rsidRDefault="003F7CC5">
      <w:proofErr w:type="spellStart"/>
      <w:r>
        <w:t>Take</w:t>
      </w:r>
      <w:proofErr w:type="spellEnd"/>
      <w:r>
        <w:t>(n) :</w:t>
      </w:r>
    </w:p>
    <w:p w14:paraId="7D2426B7" w14:textId="22523F87" w:rsidR="003F7CC5" w:rsidRDefault="003F7CC5" w:rsidP="003F7CC5">
      <w:pPr>
        <w:pStyle w:val="Paragraphedeliste"/>
        <w:numPr>
          <w:ilvl w:val="0"/>
          <w:numId w:val="6"/>
        </w:numPr>
      </w:pPr>
      <w:proofErr w:type="spellStart"/>
      <w:r>
        <w:t>Filter</w:t>
      </w:r>
      <w:proofErr w:type="spellEnd"/>
      <w:r>
        <w:t xml:space="preserve"> </w:t>
      </w:r>
      <w:proofErr w:type="gramStart"/>
      <w:r>
        <w:t>les donnée</w:t>
      </w:r>
      <w:proofErr w:type="gramEnd"/>
      <w:r>
        <w:t>, ici n = 2,</w:t>
      </w:r>
    </w:p>
    <w:p w14:paraId="485BEA8B" w14:textId="0727085E" w:rsidR="003F7CC5" w:rsidRDefault="003F7CC5" w:rsidP="003F7CC5">
      <w:pPr>
        <w:pStyle w:val="Paragraphedeliste"/>
        <w:numPr>
          <w:ilvl w:val="0"/>
          <w:numId w:val="6"/>
        </w:numPr>
      </w:pPr>
      <w:r>
        <w:t xml:space="preserve">Au bout du 2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rrete</w:t>
      </w:r>
      <w:proofErr w:type="spellEnd"/>
      <w:r>
        <w:t xml:space="preserve"> tout et appelle un </w:t>
      </w:r>
      <w:proofErr w:type="spellStart"/>
      <w:proofErr w:type="gramStart"/>
      <w:r>
        <w:t>unsubscribe</w:t>
      </w:r>
      <w:proofErr w:type="spellEnd"/>
      <w:r>
        <w:t>(</w:t>
      </w:r>
      <w:proofErr w:type="gramEnd"/>
      <w:r>
        <w:t>) automatiquement</w:t>
      </w:r>
    </w:p>
    <w:p w14:paraId="7F78B0B9" w14:textId="404B81AB" w:rsidR="003F7CC5" w:rsidRDefault="003F7CC5" w:rsidP="003F7CC5"/>
    <w:p w14:paraId="2BBA46C7" w14:textId="46EF9C65" w:rsidR="00C946A4" w:rsidRDefault="00C946A4" w:rsidP="00C946A4">
      <w:pPr>
        <w:pStyle w:val="MonTitre1"/>
      </w:pPr>
      <w:r w:rsidRPr="00C946A4">
        <w:t xml:space="preserve">Les </w:t>
      </w:r>
      <w:proofErr w:type="gramStart"/>
      <w:r w:rsidRPr="00C946A4">
        <w:t>opérateurs:</w:t>
      </w:r>
      <w:proofErr w:type="gramEnd"/>
      <w:r w:rsidRPr="00C946A4">
        <w:t xml:space="preserve"> </w:t>
      </w:r>
      <w:proofErr w:type="spellStart"/>
      <w:r w:rsidRPr="00C946A4">
        <w:t>filter</w:t>
      </w:r>
      <w:proofErr w:type="spellEnd"/>
      <w:r w:rsidRPr="00C946A4">
        <w:t>()</w:t>
      </w:r>
    </w:p>
    <w:p w14:paraId="5E5674EF" w14:textId="3F4BD431" w:rsidR="003F7CC5" w:rsidRDefault="00E774E0">
      <w:r>
        <w:rPr>
          <w:noProof/>
        </w:rPr>
        <w:drawing>
          <wp:inline distT="0" distB="0" distL="0" distR="0" wp14:anchorId="00815C19" wp14:editId="577BB140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3E0" w14:textId="605DEE54" w:rsidR="00E774E0" w:rsidRDefault="00E774E0"/>
    <w:p w14:paraId="0E8CEDB3" w14:textId="0CEB641A" w:rsidR="00E774E0" w:rsidRDefault="00E774E0">
      <w:r>
        <w:t xml:space="preserve">Similaire au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 xml:space="preserve">) de </w:t>
      </w:r>
      <w:proofErr w:type="spellStart"/>
      <w:r>
        <w:t>js</w:t>
      </w:r>
      <w:proofErr w:type="spellEnd"/>
    </w:p>
    <w:p w14:paraId="3D6BDF96" w14:textId="6F4D371B" w:rsidR="00E774E0" w:rsidRDefault="00E774E0">
      <w:r>
        <w:rPr>
          <w:noProof/>
        </w:rPr>
        <w:lastRenderedPageBreak/>
        <w:drawing>
          <wp:inline distT="0" distB="0" distL="0" distR="0" wp14:anchorId="0047FA5A" wp14:editId="2866975D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5DD" w14:textId="1E3BDCA1" w:rsidR="00E774E0" w:rsidRDefault="00F37BC9">
      <w:r>
        <w:rPr>
          <w:noProof/>
        </w:rPr>
        <w:drawing>
          <wp:inline distT="0" distB="0" distL="0" distR="0" wp14:anchorId="4B7EEAAC" wp14:editId="18B977F6">
            <wp:extent cx="5760720" cy="3240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D22B" w14:textId="040AB8FB" w:rsidR="00F37BC9" w:rsidRDefault="00F37BC9"/>
    <w:p w14:paraId="2A672451" w14:textId="77777777" w:rsidR="00F37BC9" w:rsidRDefault="00F37BC9"/>
    <w:p w14:paraId="3E824A1C" w14:textId="714F9D83" w:rsidR="00C14A50" w:rsidRDefault="00C14A50"/>
    <w:p w14:paraId="165AAE18" w14:textId="2FD579CE" w:rsidR="00C946A4" w:rsidRDefault="00C946A4"/>
    <w:p w14:paraId="2BAE9852" w14:textId="77777777" w:rsidR="00C946A4" w:rsidRDefault="00C946A4"/>
    <w:p w14:paraId="6FDE3E53" w14:textId="3C09E44C" w:rsidR="00C14A50" w:rsidRDefault="00C14A50"/>
    <w:p w14:paraId="6288120C" w14:textId="1929396B" w:rsidR="00C14A50" w:rsidRDefault="00C14A50"/>
    <w:p w14:paraId="5D8C764A" w14:textId="77777777" w:rsidR="00C14A50" w:rsidRDefault="00C14A50"/>
    <w:p w14:paraId="6A84EA19" w14:textId="77777777" w:rsidR="0046723C" w:rsidRDefault="0046723C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522"/>
    <w:multiLevelType w:val="hybridMultilevel"/>
    <w:tmpl w:val="22929638"/>
    <w:lvl w:ilvl="0" w:tplc="D422A9C2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9249B"/>
    <w:rsid w:val="000A05E2"/>
    <w:rsid w:val="000B0443"/>
    <w:rsid w:val="000F555D"/>
    <w:rsid w:val="001662B6"/>
    <w:rsid w:val="00192EC7"/>
    <w:rsid w:val="001B6729"/>
    <w:rsid w:val="001E1C49"/>
    <w:rsid w:val="00242635"/>
    <w:rsid w:val="002565F7"/>
    <w:rsid w:val="00361980"/>
    <w:rsid w:val="00393244"/>
    <w:rsid w:val="003C2E63"/>
    <w:rsid w:val="003F7CC5"/>
    <w:rsid w:val="00410C9B"/>
    <w:rsid w:val="0044202B"/>
    <w:rsid w:val="0046723C"/>
    <w:rsid w:val="00484675"/>
    <w:rsid w:val="00485353"/>
    <w:rsid w:val="00494DF7"/>
    <w:rsid w:val="004E7620"/>
    <w:rsid w:val="005248A5"/>
    <w:rsid w:val="0053497E"/>
    <w:rsid w:val="00652F29"/>
    <w:rsid w:val="00677F10"/>
    <w:rsid w:val="006D3746"/>
    <w:rsid w:val="00710C1C"/>
    <w:rsid w:val="007319CC"/>
    <w:rsid w:val="00733A69"/>
    <w:rsid w:val="00740FDF"/>
    <w:rsid w:val="00757023"/>
    <w:rsid w:val="0078542E"/>
    <w:rsid w:val="007E6C85"/>
    <w:rsid w:val="00816C31"/>
    <w:rsid w:val="0082143D"/>
    <w:rsid w:val="00860CC6"/>
    <w:rsid w:val="008C013B"/>
    <w:rsid w:val="008E3B37"/>
    <w:rsid w:val="009869AE"/>
    <w:rsid w:val="009A3192"/>
    <w:rsid w:val="009A6951"/>
    <w:rsid w:val="009D2577"/>
    <w:rsid w:val="00A67A19"/>
    <w:rsid w:val="00A902A8"/>
    <w:rsid w:val="00AA3F5B"/>
    <w:rsid w:val="00BB6F4F"/>
    <w:rsid w:val="00C14A50"/>
    <w:rsid w:val="00C70190"/>
    <w:rsid w:val="00C946A4"/>
    <w:rsid w:val="00CD0B49"/>
    <w:rsid w:val="00D32D0E"/>
    <w:rsid w:val="00D478C3"/>
    <w:rsid w:val="00E27679"/>
    <w:rsid w:val="00E5015D"/>
    <w:rsid w:val="00E70272"/>
    <w:rsid w:val="00E774E0"/>
    <w:rsid w:val="00EF7315"/>
    <w:rsid w:val="00F37BC9"/>
    <w:rsid w:val="00F451CF"/>
    <w:rsid w:val="00F93A2B"/>
    <w:rsid w:val="00F9407E"/>
    <w:rsid w:val="00FB046F"/>
    <w:rsid w:val="00FB0E39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2</Pages>
  <Words>420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67</cp:revision>
  <dcterms:created xsi:type="dcterms:W3CDTF">2022-04-06T06:04:00Z</dcterms:created>
  <dcterms:modified xsi:type="dcterms:W3CDTF">2022-04-06T12:11:00Z</dcterms:modified>
</cp:coreProperties>
</file>